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1" w:rsidRPr="001E58A1" w:rsidRDefault="000C5A9E" w:rsidP="001E58A1">
      <w:pPr>
        <w:shd w:val="clear" w:color="auto" w:fill="006600"/>
        <w:jc w:val="center"/>
        <w:rPr>
          <w:rFonts w:ascii="Book Antiqua" w:hAnsi="Book Antiqua"/>
          <w:b/>
          <w:i/>
          <w:color w:val="FFFFFF" w:themeColor="background1"/>
        </w:rPr>
      </w:pPr>
      <w:r>
        <w:rPr>
          <w:rFonts w:ascii="Book Antiqua" w:hAnsi="Book Antiqua"/>
          <w:b/>
          <w:color w:val="FFFFFF" w:themeColor="background1"/>
          <w:sz w:val="40"/>
          <w:szCs w:val="40"/>
        </w:rPr>
        <w:t xml:space="preserve"> </w:t>
      </w:r>
      <w:r w:rsidR="001E58A1" w:rsidRPr="001E58A1">
        <w:rPr>
          <w:rFonts w:ascii="Book Antiqua" w:hAnsi="Book Antiqua"/>
          <w:b/>
          <w:color w:val="FFFFFF" w:themeColor="background1"/>
          <w:sz w:val="40"/>
          <w:szCs w:val="40"/>
        </w:rPr>
        <w:t xml:space="preserve">Sherwood Grange Public School                                                                                                                                                                      </w:t>
      </w:r>
      <w:proofErr w:type="gramStart"/>
      <w:r w:rsidR="001E58A1" w:rsidRPr="001E58A1">
        <w:rPr>
          <w:rFonts w:ascii="Book Antiqua" w:hAnsi="Book Antiqua"/>
          <w:b/>
          <w:i/>
          <w:color w:val="FFFFFF" w:themeColor="background1"/>
        </w:rPr>
        <w:t>Our</w:t>
      </w:r>
      <w:proofErr w:type="gramEnd"/>
      <w:r w:rsidR="001E58A1" w:rsidRPr="001E58A1">
        <w:rPr>
          <w:rFonts w:ascii="Book Antiqua" w:hAnsi="Book Antiqua"/>
          <w:b/>
          <w:i/>
          <w:color w:val="FFFFFF" w:themeColor="background1"/>
        </w:rPr>
        <w:t xml:space="preserve"> focus is on EVERY CHILD</w:t>
      </w:r>
    </w:p>
    <w:p w:rsidR="00B70ABD" w:rsidRPr="00390A60" w:rsidRDefault="00B70ABD" w:rsidP="00B70ABD">
      <w:pPr>
        <w:pStyle w:val="Default"/>
        <w:jc w:val="center"/>
        <w:rPr>
          <w:b/>
          <w:sz w:val="32"/>
          <w:szCs w:val="22"/>
        </w:rPr>
      </w:pPr>
      <w:r w:rsidRPr="00390A60">
        <w:rPr>
          <w:b/>
          <w:sz w:val="32"/>
          <w:szCs w:val="22"/>
        </w:rPr>
        <w:t>Volunteers Code of Conduct</w:t>
      </w:r>
    </w:p>
    <w:p w:rsidR="00B70ABD" w:rsidRDefault="00B70ABD" w:rsidP="00B70ABD">
      <w:pPr>
        <w:pStyle w:val="Default"/>
        <w:rPr>
          <w:sz w:val="22"/>
          <w:szCs w:val="22"/>
        </w:rPr>
      </w:pPr>
    </w:p>
    <w:p w:rsidR="00B70ABD" w:rsidRPr="00E85C7A" w:rsidRDefault="00B70ABD" w:rsidP="00B70ABD">
      <w:pPr>
        <w:pStyle w:val="Default"/>
        <w:rPr>
          <w:szCs w:val="22"/>
        </w:rPr>
      </w:pPr>
      <w:r w:rsidRPr="00E85C7A">
        <w:rPr>
          <w:szCs w:val="22"/>
        </w:rPr>
        <w:t xml:space="preserve">Throughout the school year, teachers need volunteers to assist in classrooms, school programs, performing arts, P&amp;C initiatives (e.g. Mother’s Day Stall) and sports programs and/or other school initiatives. </w:t>
      </w:r>
    </w:p>
    <w:p w:rsidR="00B70ABD" w:rsidRPr="00E85C7A" w:rsidRDefault="00B70ABD" w:rsidP="00B70ABD">
      <w:pPr>
        <w:pStyle w:val="Default"/>
        <w:rPr>
          <w:b/>
          <w:bCs/>
          <w:szCs w:val="22"/>
        </w:rPr>
      </w:pPr>
    </w:p>
    <w:p w:rsidR="00B70ABD" w:rsidRPr="00E85C7A" w:rsidRDefault="00B70ABD" w:rsidP="00B70ABD">
      <w:pPr>
        <w:pStyle w:val="Default"/>
        <w:rPr>
          <w:szCs w:val="22"/>
        </w:rPr>
      </w:pPr>
      <w:r w:rsidRPr="00E85C7A">
        <w:rPr>
          <w:b/>
          <w:bCs/>
          <w:szCs w:val="22"/>
        </w:rPr>
        <w:t xml:space="preserve">Parents/carers and other volunteers assisting with school activities do so on the understanding that: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eachers are responsible for the learning programs and discipline within the classroom and/or school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eachers have the ultimate responsibility for students under their care for the duration of their time at school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hey support the sensitivity and confidentiality of all students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>they support the expertise and experience of the teachers in the classroom;</w:t>
      </w:r>
    </w:p>
    <w:p w:rsidR="00B70ABD" w:rsidRPr="00E85C7A" w:rsidRDefault="003971A7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>
        <w:rPr>
          <w:szCs w:val="22"/>
        </w:rPr>
        <w:t xml:space="preserve">they do not bring </w:t>
      </w:r>
      <w:r w:rsidR="00B70ABD" w:rsidRPr="00E85C7A">
        <w:rPr>
          <w:szCs w:val="22"/>
        </w:rPr>
        <w:t>pre-school age children</w:t>
      </w:r>
      <w:r>
        <w:rPr>
          <w:szCs w:val="22"/>
        </w:rPr>
        <w:t xml:space="preserve"> into the classroom or to the activity</w:t>
      </w:r>
      <w:bookmarkStart w:id="0" w:name="_GoBack"/>
      <w:bookmarkEnd w:id="0"/>
      <w:r w:rsidR="00B70ABD" w:rsidRPr="00E85C7A">
        <w:rPr>
          <w:szCs w:val="22"/>
        </w:rPr>
        <w:t xml:space="preserve">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heir conduct and manners should at all times be acceptable and an appropriate model for all students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hey should sign themselves in and out in the attendance folder at the front office when participating in school activities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hey wear a </w:t>
      </w:r>
      <w:r w:rsidRPr="00E85C7A">
        <w:rPr>
          <w:b/>
          <w:bCs/>
          <w:szCs w:val="22"/>
        </w:rPr>
        <w:t xml:space="preserve">SCHOOL VISITOR </w:t>
      </w:r>
      <w:r w:rsidRPr="00E85C7A">
        <w:rPr>
          <w:szCs w:val="22"/>
        </w:rPr>
        <w:t xml:space="preserve">badge as identification whilst assisting students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hey have completed and signed the “Working with Children Declaration” including the 100 point Identification Check, available at the office, before undertaking any volunteer/student assistance at the school in the first instance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spacing w:after="19"/>
        <w:rPr>
          <w:szCs w:val="22"/>
        </w:rPr>
      </w:pPr>
      <w:r w:rsidRPr="00E85C7A">
        <w:rPr>
          <w:szCs w:val="22"/>
        </w:rPr>
        <w:t xml:space="preserve">they report safety concerns, injuries or emergencies to a member of staff; </w:t>
      </w:r>
    </w:p>
    <w:p w:rsidR="00B70ABD" w:rsidRPr="00E85C7A" w:rsidRDefault="00B70ABD" w:rsidP="00B70ABD">
      <w:pPr>
        <w:pStyle w:val="Default"/>
        <w:numPr>
          <w:ilvl w:val="0"/>
          <w:numId w:val="14"/>
        </w:numPr>
        <w:rPr>
          <w:szCs w:val="22"/>
        </w:rPr>
      </w:pPr>
      <w:proofErr w:type="gramStart"/>
      <w:r w:rsidRPr="00E85C7A">
        <w:rPr>
          <w:szCs w:val="22"/>
        </w:rPr>
        <w:t>they</w:t>
      </w:r>
      <w:proofErr w:type="gramEnd"/>
      <w:r w:rsidRPr="00E85C7A">
        <w:rPr>
          <w:szCs w:val="22"/>
        </w:rPr>
        <w:t xml:space="preserve"> minimise noise or disruption to classes whilst on school grounds. </w:t>
      </w:r>
    </w:p>
    <w:p w:rsidR="00B70ABD" w:rsidRPr="00E85C7A" w:rsidRDefault="00B70ABD" w:rsidP="00B70ABD">
      <w:pPr>
        <w:pStyle w:val="ListParagraph"/>
        <w:rPr>
          <w:rFonts w:ascii="Verdana" w:hAnsi="Verdana"/>
          <w:b/>
          <w:bCs/>
          <w:sz w:val="20"/>
          <w:szCs w:val="23"/>
        </w:rPr>
      </w:pPr>
    </w:p>
    <w:p w:rsidR="00B70ABD" w:rsidRPr="00E85C7A" w:rsidRDefault="00B70ABD" w:rsidP="00B70ABD">
      <w:pPr>
        <w:pStyle w:val="ListParagraph"/>
        <w:jc w:val="center"/>
        <w:rPr>
          <w:rFonts w:ascii="Verdana" w:hAnsi="Verdana"/>
          <w:sz w:val="36"/>
        </w:rPr>
      </w:pPr>
      <w:r w:rsidRPr="00E85C7A">
        <w:rPr>
          <w:rFonts w:ascii="Verdana" w:hAnsi="Verdana"/>
          <w:b/>
          <w:bCs/>
          <w:sz w:val="36"/>
          <w:szCs w:val="23"/>
        </w:rPr>
        <w:t>Confidentiality is of primary importance.</w:t>
      </w: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3"/>
        </w:rPr>
      </w:pPr>
      <w:r w:rsidRPr="00E85C7A">
        <w:rPr>
          <w:rFonts w:ascii="Verdana" w:hAnsi="Verdana" w:cs="Verdana"/>
          <w:b/>
          <w:bCs/>
          <w:i/>
          <w:iCs/>
          <w:color w:val="000000"/>
          <w:sz w:val="24"/>
          <w:szCs w:val="23"/>
        </w:rPr>
        <w:t xml:space="preserve">All parents/carer volunteers agree not to discuss any information they obtain at school with anybody, other than classroom teachers or the Principal. </w:t>
      </w: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</w:rPr>
      </w:pP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</w:rPr>
      </w:pPr>
      <w:r w:rsidRPr="00E85C7A">
        <w:rPr>
          <w:rFonts w:ascii="Verdana" w:hAnsi="Verdana" w:cs="Verdana"/>
          <w:color w:val="000000"/>
          <w:sz w:val="24"/>
        </w:rPr>
        <w:t xml:space="preserve">Any parent/carer or volunteer not fulfilling these requirements may be excluded from the volunteer program. </w:t>
      </w: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4"/>
          <w:szCs w:val="23"/>
        </w:rPr>
      </w:pP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3"/>
        </w:rPr>
      </w:pPr>
      <w:r w:rsidRPr="00E85C7A">
        <w:rPr>
          <w:rFonts w:ascii="Verdana" w:hAnsi="Verdana" w:cs="Verdana"/>
          <w:color w:val="000000"/>
          <w:sz w:val="24"/>
          <w:szCs w:val="23"/>
        </w:rPr>
        <w:t>Your cooperation is greatly appreciated, so that we can maintain a safe, supportive and positive learning environment for every student and staff member at Sherwood Grange Public School.</w:t>
      </w: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3"/>
        </w:rPr>
      </w:pPr>
    </w:p>
    <w:p w:rsidR="00B70ABD" w:rsidRPr="00E85C7A" w:rsidRDefault="00B70ABD" w:rsidP="00B70A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3"/>
        </w:rPr>
      </w:pPr>
      <w:r w:rsidRPr="00E85C7A">
        <w:rPr>
          <w:rFonts w:ascii="Verdana" w:hAnsi="Verdana" w:cs="Verdana"/>
          <w:b/>
          <w:bCs/>
          <w:noProof/>
          <w:color w:val="FF0000"/>
          <w:sz w:val="24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601B" wp14:editId="42C0AFB2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4389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0ADD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50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" strokecolor="green" strokeweight="3pt"/>
            </w:pict>
          </mc:Fallback>
        </mc:AlternateContent>
      </w:r>
    </w:p>
    <w:p w:rsidR="00B70ABD" w:rsidRPr="00E85C7A" w:rsidRDefault="00B70ABD" w:rsidP="00E85C7A">
      <w:pPr>
        <w:spacing w:before="240"/>
        <w:rPr>
          <w:sz w:val="28"/>
          <w:szCs w:val="26"/>
        </w:rPr>
      </w:pPr>
      <w:r w:rsidRPr="00E85C7A">
        <w:rPr>
          <w:sz w:val="28"/>
          <w:szCs w:val="26"/>
        </w:rPr>
        <w:t>I ______________________ parent/caregiver of ____________________ have read and accept the Code of Conduct for volunteers at Sherwood Grange Public School.</w:t>
      </w:r>
    </w:p>
    <w:p w:rsidR="00B70ABD" w:rsidRPr="00E85C7A" w:rsidRDefault="00B70ABD" w:rsidP="00B70ABD">
      <w:pPr>
        <w:rPr>
          <w:sz w:val="28"/>
          <w:szCs w:val="26"/>
        </w:rPr>
      </w:pPr>
    </w:p>
    <w:p w:rsidR="00B70ABD" w:rsidRPr="00E85C7A" w:rsidRDefault="00B70ABD" w:rsidP="00B70ABD">
      <w:pPr>
        <w:rPr>
          <w:sz w:val="28"/>
          <w:szCs w:val="26"/>
        </w:rPr>
      </w:pPr>
      <w:r w:rsidRPr="00E85C7A">
        <w:rPr>
          <w:sz w:val="28"/>
          <w:szCs w:val="26"/>
        </w:rPr>
        <w:t>Signed: ____________________    Date: __________________</w:t>
      </w:r>
    </w:p>
    <w:p w:rsidR="00B60911" w:rsidRPr="00E9558F" w:rsidRDefault="00B60911" w:rsidP="00E44EAF">
      <w:pPr>
        <w:spacing w:line="240" w:lineRule="auto"/>
        <w:rPr>
          <w:sz w:val="24"/>
          <w:szCs w:val="24"/>
        </w:rPr>
      </w:pPr>
    </w:p>
    <w:sectPr w:rsidR="00B60911" w:rsidRPr="00E9558F" w:rsidSect="00E44EAF">
      <w:pgSz w:w="11906" w:h="16838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D7A"/>
    <w:multiLevelType w:val="hybridMultilevel"/>
    <w:tmpl w:val="4F2CD648"/>
    <w:lvl w:ilvl="0" w:tplc="79CABE8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945"/>
    <w:multiLevelType w:val="hybridMultilevel"/>
    <w:tmpl w:val="C032E70C"/>
    <w:lvl w:ilvl="0" w:tplc="5FAE01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E63A8"/>
    <w:multiLevelType w:val="hybridMultilevel"/>
    <w:tmpl w:val="8824627E"/>
    <w:lvl w:ilvl="0" w:tplc="16D8C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D7F"/>
    <w:multiLevelType w:val="hybridMultilevel"/>
    <w:tmpl w:val="035AD544"/>
    <w:lvl w:ilvl="0" w:tplc="ECDE96A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E6C"/>
    <w:multiLevelType w:val="hybridMultilevel"/>
    <w:tmpl w:val="5A82C1C8"/>
    <w:lvl w:ilvl="0" w:tplc="50E0F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FCB"/>
    <w:multiLevelType w:val="hybridMultilevel"/>
    <w:tmpl w:val="60622376"/>
    <w:lvl w:ilvl="0" w:tplc="C5C6E7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382"/>
    <w:multiLevelType w:val="hybridMultilevel"/>
    <w:tmpl w:val="B0B8FEC4"/>
    <w:lvl w:ilvl="0" w:tplc="478295E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82D"/>
    <w:multiLevelType w:val="hybridMultilevel"/>
    <w:tmpl w:val="2E7CBCEE"/>
    <w:lvl w:ilvl="0" w:tplc="22FA5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6BE6"/>
    <w:multiLevelType w:val="hybridMultilevel"/>
    <w:tmpl w:val="E9483418"/>
    <w:lvl w:ilvl="0" w:tplc="496E52D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B3664"/>
    <w:multiLevelType w:val="hybridMultilevel"/>
    <w:tmpl w:val="C09CA178"/>
    <w:lvl w:ilvl="0" w:tplc="68E0C4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45AF"/>
    <w:multiLevelType w:val="hybridMultilevel"/>
    <w:tmpl w:val="D3805368"/>
    <w:lvl w:ilvl="0" w:tplc="92AEB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29C4"/>
    <w:multiLevelType w:val="hybridMultilevel"/>
    <w:tmpl w:val="BAF6F5D6"/>
    <w:lvl w:ilvl="0" w:tplc="37D42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168F1"/>
    <w:multiLevelType w:val="hybridMultilevel"/>
    <w:tmpl w:val="611E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01679"/>
    <w:multiLevelType w:val="hybridMultilevel"/>
    <w:tmpl w:val="82241864"/>
    <w:lvl w:ilvl="0" w:tplc="3CDC2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6B"/>
    <w:rsid w:val="00002999"/>
    <w:rsid w:val="00004AE8"/>
    <w:rsid w:val="00005A74"/>
    <w:rsid w:val="00005BBB"/>
    <w:rsid w:val="000132BA"/>
    <w:rsid w:val="0002291A"/>
    <w:rsid w:val="00027E63"/>
    <w:rsid w:val="000346E2"/>
    <w:rsid w:val="00036A55"/>
    <w:rsid w:val="00036CF5"/>
    <w:rsid w:val="000377D8"/>
    <w:rsid w:val="000412EC"/>
    <w:rsid w:val="000423CA"/>
    <w:rsid w:val="00042FF7"/>
    <w:rsid w:val="000431C2"/>
    <w:rsid w:val="00047B2B"/>
    <w:rsid w:val="00051C1B"/>
    <w:rsid w:val="00056289"/>
    <w:rsid w:val="00057D43"/>
    <w:rsid w:val="00060E97"/>
    <w:rsid w:val="00073FA3"/>
    <w:rsid w:val="00077BC3"/>
    <w:rsid w:val="00077D5F"/>
    <w:rsid w:val="00080EE6"/>
    <w:rsid w:val="000858BA"/>
    <w:rsid w:val="000867BD"/>
    <w:rsid w:val="000A22CF"/>
    <w:rsid w:val="000A5478"/>
    <w:rsid w:val="000B0A8C"/>
    <w:rsid w:val="000B4818"/>
    <w:rsid w:val="000C10C6"/>
    <w:rsid w:val="000C5A9E"/>
    <w:rsid w:val="000D1E9F"/>
    <w:rsid w:val="000D27FD"/>
    <w:rsid w:val="000E1AAF"/>
    <w:rsid w:val="000E3FF4"/>
    <w:rsid w:val="000E4B97"/>
    <w:rsid w:val="000F1FF5"/>
    <w:rsid w:val="000F3CA4"/>
    <w:rsid w:val="000F4F6B"/>
    <w:rsid w:val="000F6AC2"/>
    <w:rsid w:val="00100A9D"/>
    <w:rsid w:val="001052A1"/>
    <w:rsid w:val="00111DED"/>
    <w:rsid w:val="00117897"/>
    <w:rsid w:val="00120D6B"/>
    <w:rsid w:val="00121497"/>
    <w:rsid w:val="00122316"/>
    <w:rsid w:val="001262B3"/>
    <w:rsid w:val="00127837"/>
    <w:rsid w:val="001334A2"/>
    <w:rsid w:val="00134237"/>
    <w:rsid w:val="00136AF2"/>
    <w:rsid w:val="00143FDA"/>
    <w:rsid w:val="001535D1"/>
    <w:rsid w:val="0015411C"/>
    <w:rsid w:val="00155B14"/>
    <w:rsid w:val="00156EFD"/>
    <w:rsid w:val="001671F3"/>
    <w:rsid w:val="0017436B"/>
    <w:rsid w:val="001840D7"/>
    <w:rsid w:val="001A092C"/>
    <w:rsid w:val="001A1CEA"/>
    <w:rsid w:val="001B23FE"/>
    <w:rsid w:val="001B2D5E"/>
    <w:rsid w:val="001B5B09"/>
    <w:rsid w:val="001C3E4E"/>
    <w:rsid w:val="001C55AE"/>
    <w:rsid w:val="001C5EF1"/>
    <w:rsid w:val="001D32A4"/>
    <w:rsid w:val="001D3B9C"/>
    <w:rsid w:val="001D67A7"/>
    <w:rsid w:val="001D6FC0"/>
    <w:rsid w:val="001E0A50"/>
    <w:rsid w:val="001E0CC9"/>
    <w:rsid w:val="001E58A1"/>
    <w:rsid w:val="001F2CAA"/>
    <w:rsid w:val="001F56D4"/>
    <w:rsid w:val="00200626"/>
    <w:rsid w:val="0020146D"/>
    <w:rsid w:val="00201F97"/>
    <w:rsid w:val="00203DD1"/>
    <w:rsid w:val="00210543"/>
    <w:rsid w:val="0021112C"/>
    <w:rsid w:val="002123FB"/>
    <w:rsid w:val="0021368C"/>
    <w:rsid w:val="00213809"/>
    <w:rsid w:val="00215F91"/>
    <w:rsid w:val="00220807"/>
    <w:rsid w:val="0022441D"/>
    <w:rsid w:val="00224682"/>
    <w:rsid w:val="00225B85"/>
    <w:rsid w:val="00231649"/>
    <w:rsid w:val="00233A47"/>
    <w:rsid w:val="0023541A"/>
    <w:rsid w:val="002454EC"/>
    <w:rsid w:val="00251B00"/>
    <w:rsid w:val="002562CA"/>
    <w:rsid w:val="0025777E"/>
    <w:rsid w:val="00262C6D"/>
    <w:rsid w:val="00266493"/>
    <w:rsid w:val="002701A0"/>
    <w:rsid w:val="0027069B"/>
    <w:rsid w:val="0028146D"/>
    <w:rsid w:val="00282E99"/>
    <w:rsid w:val="00284696"/>
    <w:rsid w:val="00286445"/>
    <w:rsid w:val="00286CC4"/>
    <w:rsid w:val="002874DC"/>
    <w:rsid w:val="002878BE"/>
    <w:rsid w:val="0029083C"/>
    <w:rsid w:val="00291F7F"/>
    <w:rsid w:val="002B05CA"/>
    <w:rsid w:val="002B24EB"/>
    <w:rsid w:val="002D3894"/>
    <w:rsid w:val="002E2992"/>
    <w:rsid w:val="002E68B1"/>
    <w:rsid w:val="002F70A1"/>
    <w:rsid w:val="00304ECF"/>
    <w:rsid w:val="003076BC"/>
    <w:rsid w:val="00312AF7"/>
    <w:rsid w:val="00315A76"/>
    <w:rsid w:val="0032493D"/>
    <w:rsid w:val="0032505C"/>
    <w:rsid w:val="00325D5E"/>
    <w:rsid w:val="0033153F"/>
    <w:rsid w:val="00335400"/>
    <w:rsid w:val="00335718"/>
    <w:rsid w:val="003430C6"/>
    <w:rsid w:val="00343820"/>
    <w:rsid w:val="003521C5"/>
    <w:rsid w:val="00353CB4"/>
    <w:rsid w:val="00353D83"/>
    <w:rsid w:val="00354BEB"/>
    <w:rsid w:val="00355440"/>
    <w:rsid w:val="0035696B"/>
    <w:rsid w:val="00357EA0"/>
    <w:rsid w:val="0037002C"/>
    <w:rsid w:val="00370953"/>
    <w:rsid w:val="00372AE7"/>
    <w:rsid w:val="00374B33"/>
    <w:rsid w:val="00384133"/>
    <w:rsid w:val="0038517B"/>
    <w:rsid w:val="00396138"/>
    <w:rsid w:val="003971A7"/>
    <w:rsid w:val="003975D9"/>
    <w:rsid w:val="003B0B39"/>
    <w:rsid w:val="003B19AF"/>
    <w:rsid w:val="003C0DC3"/>
    <w:rsid w:val="003D02FC"/>
    <w:rsid w:val="003D19CB"/>
    <w:rsid w:val="003D4EE9"/>
    <w:rsid w:val="003D6263"/>
    <w:rsid w:val="003E25E7"/>
    <w:rsid w:val="003F088D"/>
    <w:rsid w:val="003F0C02"/>
    <w:rsid w:val="003F2A59"/>
    <w:rsid w:val="004000AF"/>
    <w:rsid w:val="00412852"/>
    <w:rsid w:val="00414C76"/>
    <w:rsid w:val="00421774"/>
    <w:rsid w:val="00421862"/>
    <w:rsid w:val="00421EEE"/>
    <w:rsid w:val="00422764"/>
    <w:rsid w:val="004259E3"/>
    <w:rsid w:val="0043319D"/>
    <w:rsid w:val="00433643"/>
    <w:rsid w:val="004425F0"/>
    <w:rsid w:val="00444C8A"/>
    <w:rsid w:val="0045148D"/>
    <w:rsid w:val="0047108D"/>
    <w:rsid w:val="00473822"/>
    <w:rsid w:val="004744F1"/>
    <w:rsid w:val="004751BE"/>
    <w:rsid w:val="00482171"/>
    <w:rsid w:val="00483571"/>
    <w:rsid w:val="00484A70"/>
    <w:rsid w:val="0048746C"/>
    <w:rsid w:val="00487E4C"/>
    <w:rsid w:val="00490865"/>
    <w:rsid w:val="00494056"/>
    <w:rsid w:val="00495958"/>
    <w:rsid w:val="00495C14"/>
    <w:rsid w:val="004A1276"/>
    <w:rsid w:val="004A1F44"/>
    <w:rsid w:val="004B04E3"/>
    <w:rsid w:val="004B1C3B"/>
    <w:rsid w:val="004B6116"/>
    <w:rsid w:val="004C15C7"/>
    <w:rsid w:val="004C4760"/>
    <w:rsid w:val="004C6C0B"/>
    <w:rsid w:val="004C7B7F"/>
    <w:rsid w:val="004D1EE8"/>
    <w:rsid w:val="004D1F01"/>
    <w:rsid w:val="004D1FDE"/>
    <w:rsid w:val="004D6DE2"/>
    <w:rsid w:val="004F3977"/>
    <w:rsid w:val="004F3CF5"/>
    <w:rsid w:val="00501020"/>
    <w:rsid w:val="00501414"/>
    <w:rsid w:val="0050499C"/>
    <w:rsid w:val="00506226"/>
    <w:rsid w:val="00516694"/>
    <w:rsid w:val="0052101D"/>
    <w:rsid w:val="00522663"/>
    <w:rsid w:val="005259C1"/>
    <w:rsid w:val="0053554D"/>
    <w:rsid w:val="00540418"/>
    <w:rsid w:val="00542986"/>
    <w:rsid w:val="00546575"/>
    <w:rsid w:val="00546992"/>
    <w:rsid w:val="00546E28"/>
    <w:rsid w:val="00553E2B"/>
    <w:rsid w:val="0055759B"/>
    <w:rsid w:val="00560B81"/>
    <w:rsid w:val="00563967"/>
    <w:rsid w:val="00571B32"/>
    <w:rsid w:val="00572938"/>
    <w:rsid w:val="0057335C"/>
    <w:rsid w:val="0057460E"/>
    <w:rsid w:val="00582587"/>
    <w:rsid w:val="00587E1B"/>
    <w:rsid w:val="005968B4"/>
    <w:rsid w:val="005A2120"/>
    <w:rsid w:val="005A7587"/>
    <w:rsid w:val="005B2382"/>
    <w:rsid w:val="005B5AE8"/>
    <w:rsid w:val="005C186A"/>
    <w:rsid w:val="005C73D5"/>
    <w:rsid w:val="005D440B"/>
    <w:rsid w:val="005E27F2"/>
    <w:rsid w:val="005E70B3"/>
    <w:rsid w:val="005E7AC9"/>
    <w:rsid w:val="005F0215"/>
    <w:rsid w:val="005F70D7"/>
    <w:rsid w:val="006119E7"/>
    <w:rsid w:val="00611AE7"/>
    <w:rsid w:val="006121C8"/>
    <w:rsid w:val="00613F93"/>
    <w:rsid w:val="00614443"/>
    <w:rsid w:val="00614C0B"/>
    <w:rsid w:val="0062207C"/>
    <w:rsid w:val="00624232"/>
    <w:rsid w:val="00625281"/>
    <w:rsid w:val="006318FA"/>
    <w:rsid w:val="00632B66"/>
    <w:rsid w:val="00634400"/>
    <w:rsid w:val="00641738"/>
    <w:rsid w:val="006453F5"/>
    <w:rsid w:val="006511D3"/>
    <w:rsid w:val="006542C3"/>
    <w:rsid w:val="0065616B"/>
    <w:rsid w:val="00660539"/>
    <w:rsid w:val="0066097E"/>
    <w:rsid w:val="006651FC"/>
    <w:rsid w:val="00672A09"/>
    <w:rsid w:val="00677F59"/>
    <w:rsid w:val="00680B9B"/>
    <w:rsid w:val="00683023"/>
    <w:rsid w:val="00684992"/>
    <w:rsid w:val="00684CF0"/>
    <w:rsid w:val="00685196"/>
    <w:rsid w:val="00685615"/>
    <w:rsid w:val="00687C9F"/>
    <w:rsid w:val="006941F4"/>
    <w:rsid w:val="0069522C"/>
    <w:rsid w:val="00695E89"/>
    <w:rsid w:val="006A2D9C"/>
    <w:rsid w:val="006A36E5"/>
    <w:rsid w:val="006A48F8"/>
    <w:rsid w:val="006A569D"/>
    <w:rsid w:val="006A59EC"/>
    <w:rsid w:val="006A6332"/>
    <w:rsid w:val="006C718E"/>
    <w:rsid w:val="006D7520"/>
    <w:rsid w:val="006E0180"/>
    <w:rsid w:val="006E1939"/>
    <w:rsid w:val="006E2B9F"/>
    <w:rsid w:val="006E48C8"/>
    <w:rsid w:val="006F08FB"/>
    <w:rsid w:val="006F3FB1"/>
    <w:rsid w:val="006F574D"/>
    <w:rsid w:val="006F5AB0"/>
    <w:rsid w:val="00700522"/>
    <w:rsid w:val="007039D4"/>
    <w:rsid w:val="00704C5B"/>
    <w:rsid w:val="0070699C"/>
    <w:rsid w:val="007071B3"/>
    <w:rsid w:val="00730534"/>
    <w:rsid w:val="00730EC8"/>
    <w:rsid w:val="007317C7"/>
    <w:rsid w:val="0073205B"/>
    <w:rsid w:val="00741546"/>
    <w:rsid w:val="00751A71"/>
    <w:rsid w:val="00754191"/>
    <w:rsid w:val="00756551"/>
    <w:rsid w:val="00770E7A"/>
    <w:rsid w:val="007765B5"/>
    <w:rsid w:val="00777E00"/>
    <w:rsid w:val="00782DEB"/>
    <w:rsid w:val="007908FA"/>
    <w:rsid w:val="00793FE8"/>
    <w:rsid w:val="00796DD1"/>
    <w:rsid w:val="007A381A"/>
    <w:rsid w:val="007A3B4D"/>
    <w:rsid w:val="007A6E33"/>
    <w:rsid w:val="007B352C"/>
    <w:rsid w:val="007B508B"/>
    <w:rsid w:val="007B524A"/>
    <w:rsid w:val="007B75C4"/>
    <w:rsid w:val="007C6F35"/>
    <w:rsid w:val="007D19C3"/>
    <w:rsid w:val="007D385D"/>
    <w:rsid w:val="007D4812"/>
    <w:rsid w:val="007D4FBC"/>
    <w:rsid w:val="007D5D06"/>
    <w:rsid w:val="007E0D4B"/>
    <w:rsid w:val="007E1566"/>
    <w:rsid w:val="007E370D"/>
    <w:rsid w:val="007F4A92"/>
    <w:rsid w:val="007F62B1"/>
    <w:rsid w:val="00800ED8"/>
    <w:rsid w:val="008034AA"/>
    <w:rsid w:val="00805EDF"/>
    <w:rsid w:val="008063FC"/>
    <w:rsid w:val="0081197F"/>
    <w:rsid w:val="008137A5"/>
    <w:rsid w:val="00816DB6"/>
    <w:rsid w:val="00820ED7"/>
    <w:rsid w:val="00821CB1"/>
    <w:rsid w:val="00822286"/>
    <w:rsid w:val="00824A94"/>
    <w:rsid w:val="00825D9D"/>
    <w:rsid w:val="008273B7"/>
    <w:rsid w:val="00830B5D"/>
    <w:rsid w:val="00833CA4"/>
    <w:rsid w:val="00836D08"/>
    <w:rsid w:val="008447CE"/>
    <w:rsid w:val="00846751"/>
    <w:rsid w:val="008519D7"/>
    <w:rsid w:val="00855515"/>
    <w:rsid w:val="00856770"/>
    <w:rsid w:val="00857D70"/>
    <w:rsid w:val="008601A6"/>
    <w:rsid w:val="008603BA"/>
    <w:rsid w:val="00860560"/>
    <w:rsid w:val="00863845"/>
    <w:rsid w:val="00865EF6"/>
    <w:rsid w:val="008679DD"/>
    <w:rsid w:val="00872B2D"/>
    <w:rsid w:val="00881A00"/>
    <w:rsid w:val="00881DE8"/>
    <w:rsid w:val="0088484D"/>
    <w:rsid w:val="00884E2F"/>
    <w:rsid w:val="00886D1C"/>
    <w:rsid w:val="00891971"/>
    <w:rsid w:val="008935F9"/>
    <w:rsid w:val="008A41E8"/>
    <w:rsid w:val="008B4928"/>
    <w:rsid w:val="008C6AFD"/>
    <w:rsid w:val="008D02E5"/>
    <w:rsid w:val="008D1EC2"/>
    <w:rsid w:val="008E7EC6"/>
    <w:rsid w:val="008F0FB7"/>
    <w:rsid w:val="00904A49"/>
    <w:rsid w:val="00906D8C"/>
    <w:rsid w:val="00911F32"/>
    <w:rsid w:val="00915BE8"/>
    <w:rsid w:val="00920D9A"/>
    <w:rsid w:val="0092236D"/>
    <w:rsid w:val="00931CFE"/>
    <w:rsid w:val="00933646"/>
    <w:rsid w:val="00943042"/>
    <w:rsid w:val="00945D5C"/>
    <w:rsid w:val="00950664"/>
    <w:rsid w:val="00953F8E"/>
    <w:rsid w:val="00954230"/>
    <w:rsid w:val="00962A74"/>
    <w:rsid w:val="009631CA"/>
    <w:rsid w:val="009666C3"/>
    <w:rsid w:val="00967121"/>
    <w:rsid w:val="0097053A"/>
    <w:rsid w:val="00970EC5"/>
    <w:rsid w:val="00972983"/>
    <w:rsid w:val="00975202"/>
    <w:rsid w:val="009767C1"/>
    <w:rsid w:val="009808C6"/>
    <w:rsid w:val="00982B34"/>
    <w:rsid w:val="00982B58"/>
    <w:rsid w:val="00985C23"/>
    <w:rsid w:val="00990E4B"/>
    <w:rsid w:val="0099193E"/>
    <w:rsid w:val="009A663D"/>
    <w:rsid w:val="009C0B62"/>
    <w:rsid w:val="009D7CC2"/>
    <w:rsid w:val="009E0539"/>
    <w:rsid w:val="009E0FA9"/>
    <w:rsid w:val="009E2A1E"/>
    <w:rsid w:val="009E2B53"/>
    <w:rsid w:val="009E6E2A"/>
    <w:rsid w:val="009E7691"/>
    <w:rsid w:val="009F20C2"/>
    <w:rsid w:val="009F386A"/>
    <w:rsid w:val="009F7E84"/>
    <w:rsid w:val="00A0038F"/>
    <w:rsid w:val="00A1325A"/>
    <w:rsid w:val="00A21F4A"/>
    <w:rsid w:val="00A25200"/>
    <w:rsid w:val="00A258D6"/>
    <w:rsid w:val="00A32E38"/>
    <w:rsid w:val="00A368C2"/>
    <w:rsid w:val="00A40A8A"/>
    <w:rsid w:val="00A40B09"/>
    <w:rsid w:val="00A432FD"/>
    <w:rsid w:val="00A44019"/>
    <w:rsid w:val="00A521FC"/>
    <w:rsid w:val="00A5432D"/>
    <w:rsid w:val="00A5647C"/>
    <w:rsid w:val="00A65B34"/>
    <w:rsid w:val="00A7077A"/>
    <w:rsid w:val="00A721F0"/>
    <w:rsid w:val="00A73F89"/>
    <w:rsid w:val="00A75FE9"/>
    <w:rsid w:val="00A7775C"/>
    <w:rsid w:val="00A82236"/>
    <w:rsid w:val="00A90E5F"/>
    <w:rsid w:val="00A936C7"/>
    <w:rsid w:val="00A96200"/>
    <w:rsid w:val="00A96229"/>
    <w:rsid w:val="00A96D07"/>
    <w:rsid w:val="00AA19E2"/>
    <w:rsid w:val="00AA74C7"/>
    <w:rsid w:val="00AA7541"/>
    <w:rsid w:val="00AB3DCE"/>
    <w:rsid w:val="00AC0F9C"/>
    <w:rsid w:val="00AC6298"/>
    <w:rsid w:val="00AD2D8C"/>
    <w:rsid w:val="00AD6686"/>
    <w:rsid w:val="00AD7044"/>
    <w:rsid w:val="00AD7599"/>
    <w:rsid w:val="00AE4BE0"/>
    <w:rsid w:val="00AE5ADE"/>
    <w:rsid w:val="00AF1138"/>
    <w:rsid w:val="00AF4A64"/>
    <w:rsid w:val="00AF4D25"/>
    <w:rsid w:val="00B00B2F"/>
    <w:rsid w:val="00B14108"/>
    <w:rsid w:val="00B14DC5"/>
    <w:rsid w:val="00B23DBC"/>
    <w:rsid w:val="00B25A6E"/>
    <w:rsid w:val="00B26575"/>
    <w:rsid w:val="00B26E90"/>
    <w:rsid w:val="00B271D3"/>
    <w:rsid w:val="00B344BB"/>
    <w:rsid w:val="00B404AD"/>
    <w:rsid w:val="00B40679"/>
    <w:rsid w:val="00B44419"/>
    <w:rsid w:val="00B60911"/>
    <w:rsid w:val="00B633E9"/>
    <w:rsid w:val="00B70ABD"/>
    <w:rsid w:val="00B72A82"/>
    <w:rsid w:val="00B82B1C"/>
    <w:rsid w:val="00B85D82"/>
    <w:rsid w:val="00B87E65"/>
    <w:rsid w:val="00B92365"/>
    <w:rsid w:val="00B9448E"/>
    <w:rsid w:val="00B948FE"/>
    <w:rsid w:val="00B950F9"/>
    <w:rsid w:val="00B95312"/>
    <w:rsid w:val="00B9680F"/>
    <w:rsid w:val="00BA774A"/>
    <w:rsid w:val="00BB1171"/>
    <w:rsid w:val="00BC113A"/>
    <w:rsid w:val="00BC2ECD"/>
    <w:rsid w:val="00BD1EC1"/>
    <w:rsid w:val="00BD207E"/>
    <w:rsid w:val="00BD3D55"/>
    <w:rsid w:val="00BD5DCD"/>
    <w:rsid w:val="00BD639B"/>
    <w:rsid w:val="00BE4886"/>
    <w:rsid w:val="00BE6F36"/>
    <w:rsid w:val="00BF3CB2"/>
    <w:rsid w:val="00C02B32"/>
    <w:rsid w:val="00C034BC"/>
    <w:rsid w:val="00C14B1B"/>
    <w:rsid w:val="00C20F37"/>
    <w:rsid w:val="00C21A50"/>
    <w:rsid w:val="00C21CC7"/>
    <w:rsid w:val="00C24B27"/>
    <w:rsid w:val="00C269DD"/>
    <w:rsid w:val="00C277E0"/>
    <w:rsid w:val="00C3210B"/>
    <w:rsid w:val="00C33942"/>
    <w:rsid w:val="00C34861"/>
    <w:rsid w:val="00C36390"/>
    <w:rsid w:val="00C37156"/>
    <w:rsid w:val="00C41357"/>
    <w:rsid w:val="00C424E7"/>
    <w:rsid w:val="00C567F7"/>
    <w:rsid w:val="00C60CF9"/>
    <w:rsid w:val="00C6100B"/>
    <w:rsid w:val="00C67F46"/>
    <w:rsid w:val="00C7666A"/>
    <w:rsid w:val="00C76A2C"/>
    <w:rsid w:val="00C77354"/>
    <w:rsid w:val="00C77A8D"/>
    <w:rsid w:val="00C77FAC"/>
    <w:rsid w:val="00C800EB"/>
    <w:rsid w:val="00C801A9"/>
    <w:rsid w:val="00C8467E"/>
    <w:rsid w:val="00C860DC"/>
    <w:rsid w:val="00C86B8E"/>
    <w:rsid w:val="00C875F3"/>
    <w:rsid w:val="00C91EFE"/>
    <w:rsid w:val="00CA1776"/>
    <w:rsid w:val="00CA4B1E"/>
    <w:rsid w:val="00CC0646"/>
    <w:rsid w:val="00CC307B"/>
    <w:rsid w:val="00CD3136"/>
    <w:rsid w:val="00CD60F4"/>
    <w:rsid w:val="00CE4BB0"/>
    <w:rsid w:val="00CF1E0E"/>
    <w:rsid w:val="00CF5A3F"/>
    <w:rsid w:val="00D0122C"/>
    <w:rsid w:val="00D04ABB"/>
    <w:rsid w:val="00D10933"/>
    <w:rsid w:val="00D11258"/>
    <w:rsid w:val="00D115B9"/>
    <w:rsid w:val="00D209B8"/>
    <w:rsid w:val="00D2270C"/>
    <w:rsid w:val="00D250A0"/>
    <w:rsid w:val="00D262B3"/>
    <w:rsid w:val="00D40361"/>
    <w:rsid w:val="00D44DE7"/>
    <w:rsid w:val="00D45CEC"/>
    <w:rsid w:val="00D469A4"/>
    <w:rsid w:val="00D47A72"/>
    <w:rsid w:val="00D47EA5"/>
    <w:rsid w:val="00D602DD"/>
    <w:rsid w:val="00D61A17"/>
    <w:rsid w:val="00D61DA0"/>
    <w:rsid w:val="00D61E46"/>
    <w:rsid w:val="00D62F74"/>
    <w:rsid w:val="00D63CD0"/>
    <w:rsid w:val="00D64C91"/>
    <w:rsid w:val="00D7644A"/>
    <w:rsid w:val="00D80A92"/>
    <w:rsid w:val="00D8104B"/>
    <w:rsid w:val="00D8427E"/>
    <w:rsid w:val="00D92D3E"/>
    <w:rsid w:val="00D949B3"/>
    <w:rsid w:val="00D96F79"/>
    <w:rsid w:val="00DA0EDB"/>
    <w:rsid w:val="00DA1197"/>
    <w:rsid w:val="00DA39AB"/>
    <w:rsid w:val="00DA71D2"/>
    <w:rsid w:val="00DB00A5"/>
    <w:rsid w:val="00DB1A77"/>
    <w:rsid w:val="00DB47DD"/>
    <w:rsid w:val="00DB5CFE"/>
    <w:rsid w:val="00DB62B7"/>
    <w:rsid w:val="00DB6DB6"/>
    <w:rsid w:val="00DC48C5"/>
    <w:rsid w:val="00DC7097"/>
    <w:rsid w:val="00DD153F"/>
    <w:rsid w:val="00DE7B5E"/>
    <w:rsid w:val="00E017E8"/>
    <w:rsid w:val="00E10077"/>
    <w:rsid w:val="00E11523"/>
    <w:rsid w:val="00E20F4F"/>
    <w:rsid w:val="00E212D7"/>
    <w:rsid w:val="00E23C51"/>
    <w:rsid w:val="00E27ABC"/>
    <w:rsid w:val="00E30120"/>
    <w:rsid w:val="00E3463B"/>
    <w:rsid w:val="00E34C11"/>
    <w:rsid w:val="00E35BBE"/>
    <w:rsid w:val="00E449EC"/>
    <w:rsid w:val="00E44EAF"/>
    <w:rsid w:val="00E63B50"/>
    <w:rsid w:val="00E66EC9"/>
    <w:rsid w:val="00E670B6"/>
    <w:rsid w:val="00E710D9"/>
    <w:rsid w:val="00E74B7B"/>
    <w:rsid w:val="00E76646"/>
    <w:rsid w:val="00E85232"/>
    <w:rsid w:val="00E85896"/>
    <w:rsid w:val="00E85C7A"/>
    <w:rsid w:val="00E86FD1"/>
    <w:rsid w:val="00E90538"/>
    <w:rsid w:val="00E9174C"/>
    <w:rsid w:val="00E9558F"/>
    <w:rsid w:val="00EA0904"/>
    <w:rsid w:val="00EA6876"/>
    <w:rsid w:val="00EB0752"/>
    <w:rsid w:val="00EB748B"/>
    <w:rsid w:val="00EC64C3"/>
    <w:rsid w:val="00EC714F"/>
    <w:rsid w:val="00ED3C85"/>
    <w:rsid w:val="00EE38E8"/>
    <w:rsid w:val="00EE7278"/>
    <w:rsid w:val="00EF154C"/>
    <w:rsid w:val="00EF1E45"/>
    <w:rsid w:val="00EF40FE"/>
    <w:rsid w:val="00EF44B0"/>
    <w:rsid w:val="00EF691B"/>
    <w:rsid w:val="00EF70FD"/>
    <w:rsid w:val="00F123A9"/>
    <w:rsid w:val="00F13A1A"/>
    <w:rsid w:val="00F15205"/>
    <w:rsid w:val="00F223BB"/>
    <w:rsid w:val="00F22BB0"/>
    <w:rsid w:val="00F27262"/>
    <w:rsid w:val="00F27FDF"/>
    <w:rsid w:val="00F31521"/>
    <w:rsid w:val="00F50697"/>
    <w:rsid w:val="00F507A3"/>
    <w:rsid w:val="00F6192F"/>
    <w:rsid w:val="00F7762A"/>
    <w:rsid w:val="00F80A33"/>
    <w:rsid w:val="00F87272"/>
    <w:rsid w:val="00F91167"/>
    <w:rsid w:val="00FA17DA"/>
    <w:rsid w:val="00FA4FD2"/>
    <w:rsid w:val="00FB3D9F"/>
    <w:rsid w:val="00FB45D9"/>
    <w:rsid w:val="00FB4A31"/>
    <w:rsid w:val="00FC08AE"/>
    <w:rsid w:val="00FC1F3C"/>
    <w:rsid w:val="00FD08A9"/>
    <w:rsid w:val="00FD0C3C"/>
    <w:rsid w:val="00FD0F01"/>
    <w:rsid w:val="00FD22DF"/>
    <w:rsid w:val="00FD5CA2"/>
    <w:rsid w:val="00FE49D1"/>
    <w:rsid w:val="00FE4C92"/>
    <w:rsid w:val="00FE5460"/>
    <w:rsid w:val="00FE7E81"/>
    <w:rsid w:val="00FF167B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F94"/>
  <w15:docId w15:val="{42F27CA4-C6F2-4F1C-9C88-308A4DFD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3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E4AA-519F-40E4-85E7-C09D4C9B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Vicki</dc:creator>
  <cp:lastModifiedBy>Amargianitakis, Kathryn</cp:lastModifiedBy>
  <cp:revision>5</cp:revision>
  <cp:lastPrinted>2018-02-23T03:52:00Z</cp:lastPrinted>
  <dcterms:created xsi:type="dcterms:W3CDTF">2017-03-03T03:33:00Z</dcterms:created>
  <dcterms:modified xsi:type="dcterms:W3CDTF">2018-02-23T03:52:00Z</dcterms:modified>
</cp:coreProperties>
</file>